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a Gabriel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do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Taber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9.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xigabriela111@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8392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Taber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